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AE" w:rsidRPr="001701AE" w:rsidRDefault="001701AE" w:rsidP="001701A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1701AE">
        <w:rPr>
          <w:rFonts w:eastAsia="Times New Roman" w:cs="Times New Roman"/>
          <w:b/>
          <w:szCs w:val="28"/>
          <w:lang w:eastAsia="ru-RU"/>
        </w:rPr>
        <w:t xml:space="preserve">                                     РОССИЙСКАЯ ФЕДЕРАЦИЯ</w:t>
      </w:r>
    </w:p>
    <w:p w:rsidR="001701AE" w:rsidRPr="001701AE" w:rsidRDefault="001701AE" w:rsidP="001701A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701AE">
        <w:rPr>
          <w:rFonts w:eastAsia="Times New Roman" w:cs="Times New Roman"/>
          <w:b/>
          <w:szCs w:val="28"/>
          <w:lang w:eastAsia="ru-RU"/>
        </w:rPr>
        <w:t>АДМИНИСТРАЦИЯ СИЗИНСКОГО СЕЛЬСОВЕТА</w:t>
      </w:r>
    </w:p>
    <w:p w:rsidR="001701AE" w:rsidRPr="001701AE" w:rsidRDefault="001701AE" w:rsidP="001701A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701AE">
        <w:rPr>
          <w:rFonts w:eastAsia="Times New Roman" w:cs="Times New Roman"/>
          <w:b/>
          <w:szCs w:val="28"/>
          <w:lang w:eastAsia="ru-RU"/>
        </w:rPr>
        <w:t>ШУШЕНСКОГО РАЙОНА КРАСНОЯРСКОГО КРАЯ</w:t>
      </w:r>
    </w:p>
    <w:p w:rsidR="001701AE" w:rsidRPr="001701AE" w:rsidRDefault="001701AE" w:rsidP="001701A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701AE" w:rsidRPr="001701AE" w:rsidRDefault="001701AE" w:rsidP="001701A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1701AE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proofErr w:type="gramStart"/>
      <w:r w:rsidRPr="001701AE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1701AE">
        <w:rPr>
          <w:rFonts w:eastAsia="Times New Roman" w:cs="Times New Roman"/>
          <w:b/>
          <w:szCs w:val="28"/>
          <w:lang w:eastAsia="ru-RU"/>
        </w:rPr>
        <w:t xml:space="preserve"> О С Т А Н О В Л Е Н И Е</w:t>
      </w:r>
    </w:p>
    <w:p w:rsidR="001701AE" w:rsidRPr="001701AE" w:rsidRDefault="001701AE" w:rsidP="001701A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701AE" w:rsidRPr="001701AE" w:rsidRDefault="001701AE" w:rsidP="001701A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701AE">
        <w:rPr>
          <w:rFonts w:eastAsia="Times New Roman" w:cs="Times New Roman"/>
          <w:szCs w:val="28"/>
          <w:lang w:eastAsia="ru-RU"/>
        </w:rPr>
        <w:t xml:space="preserve">от 20.02.2018                                с. Сизая           </w:t>
      </w:r>
      <w:r w:rsidR="004D307E">
        <w:rPr>
          <w:rFonts w:eastAsia="Times New Roman" w:cs="Times New Roman"/>
          <w:szCs w:val="28"/>
          <w:lang w:eastAsia="ru-RU"/>
        </w:rPr>
        <w:t xml:space="preserve">                            № 20</w:t>
      </w:r>
    </w:p>
    <w:p w:rsidR="0084437A" w:rsidRPr="0061272A" w:rsidRDefault="0084437A" w:rsidP="0061272A">
      <w:pPr>
        <w:pStyle w:val="a3"/>
        <w:rPr>
          <w:i/>
          <w:sz w:val="28"/>
          <w:szCs w:val="18"/>
        </w:rPr>
      </w:pPr>
      <w:r w:rsidRPr="0061272A">
        <w:rPr>
          <w:rStyle w:val="a4"/>
          <w:i/>
          <w:sz w:val="28"/>
          <w:szCs w:val="18"/>
        </w:rPr>
        <w:t>О Порядке организации и принятия мер по оповещению</w:t>
      </w:r>
      <w:r w:rsidRPr="0061272A">
        <w:rPr>
          <w:i/>
          <w:sz w:val="28"/>
          <w:szCs w:val="18"/>
        </w:rPr>
        <w:br/>
      </w:r>
      <w:r w:rsidRPr="0061272A">
        <w:rPr>
          <w:rStyle w:val="a4"/>
          <w:i/>
          <w:sz w:val="28"/>
          <w:szCs w:val="18"/>
        </w:rPr>
        <w:t xml:space="preserve">населения населенных </w:t>
      </w:r>
      <w:r w:rsidR="001701AE" w:rsidRPr="0061272A">
        <w:rPr>
          <w:rStyle w:val="a4"/>
          <w:i/>
          <w:sz w:val="28"/>
          <w:szCs w:val="18"/>
        </w:rPr>
        <w:t>пунктов МО «Сизинский сельсовет»</w:t>
      </w:r>
      <w:r w:rsidR="0061272A" w:rsidRPr="0061272A">
        <w:rPr>
          <w:rStyle w:val="a4"/>
          <w:i/>
          <w:sz w:val="28"/>
          <w:szCs w:val="18"/>
        </w:rPr>
        <w:t>,                                 принятие мер по локали</w:t>
      </w:r>
      <w:r w:rsidR="0061272A">
        <w:rPr>
          <w:rStyle w:val="a4"/>
          <w:i/>
          <w:sz w:val="28"/>
          <w:szCs w:val="18"/>
        </w:rPr>
        <w:t xml:space="preserve">зации пожара и спасению людей, </w:t>
      </w:r>
      <w:r w:rsidR="0061272A" w:rsidRPr="0061272A">
        <w:rPr>
          <w:rStyle w:val="a4"/>
          <w:i/>
          <w:sz w:val="28"/>
          <w:szCs w:val="18"/>
        </w:rPr>
        <w:t xml:space="preserve">имущества до прибытия подразделений государственной противопожарной службы. </w:t>
      </w:r>
      <w:r w:rsidR="0061272A" w:rsidRPr="0061272A">
        <w:rPr>
          <w:i/>
          <w:sz w:val="28"/>
          <w:szCs w:val="18"/>
        </w:rPr>
        <w:t xml:space="preserve"> </w:t>
      </w:r>
    </w:p>
    <w:p w:rsidR="0084437A" w:rsidRPr="004810C4" w:rsidRDefault="00A512CF" w:rsidP="004810C4">
      <w:pPr>
        <w:pStyle w:val="a3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</w:t>
      </w:r>
      <w:r w:rsidR="0084437A" w:rsidRPr="004810C4">
        <w:rPr>
          <w:sz w:val="28"/>
          <w:szCs w:val="18"/>
        </w:rPr>
        <w:t>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,</w:t>
      </w:r>
    </w:p>
    <w:p w:rsidR="0084437A" w:rsidRDefault="00A512CF" w:rsidP="00A512CF">
      <w:pPr>
        <w:pStyle w:val="a3"/>
        <w:spacing w:after="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t>ПОСТАНОВЛЕТ</w:t>
      </w:r>
      <w:r w:rsidR="0084437A" w:rsidRPr="004810C4">
        <w:rPr>
          <w:sz w:val="28"/>
          <w:szCs w:val="18"/>
        </w:rPr>
        <w:t>:</w:t>
      </w:r>
    </w:p>
    <w:p w:rsidR="001701AE" w:rsidRDefault="0084437A" w:rsidP="001701AE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18"/>
        </w:rPr>
      </w:pPr>
      <w:r w:rsidRPr="004810C4">
        <w:rPr>
          <w:sz w:val="28"/>
          <w:szCs w:val="18"/>
        </w:rPr>
        <w:t>Утвердить Порядок организации и принятия мер по оповещению населения населенных пунктов</w:t>
      </w:r>
      <w:r w:rsidR="001701AE">
        <w:rPr>
          <w:sz w:val="28"/>
          <w:szCs w:val="18"/>
        </w:rPr>
        <w:t xml:space="preserve"> МО «Сизинский сельсовет» о </w:t>
      </w:r>
      <w:r w:rsidR="00D15F66">
        <w:rPr>
          <w:sz w:val="28"/>
          <w:szCs w:val="18"/>
        </w:rPr>
        <w:t>пожаре</w:t>
      </w:r>
      <w:r w:rsidR="0061272A">
        <w:rPr>
          <w:sz w:val="28"/>
          <w:szCs w:val="18"/>
        </w:rPr>
        <w:t xml:space="preserve"> и</w:t>
      </w:r>
      <w:r w:rsidR="0061272A" w:rsidRPr="0061272A">
        <w:rPr>
          <w:b/>
          <w:bCs/>
        </w:rPr>
        <w:t xml:space="preserve">                           </w:t>
      </w:r>
      <w:r w:rsidR="0061272A" w:rsidRPr="0061272A">
        <w:rPr>
          <w:sz w:val="28"/>
          <w:szCs w:val="18"/>
        </w:rPr>
        <w:t>принятие мер по локализации пожара и спасению людей, имущества до прибытия подразделений государственной противопожарной службы</w:t>
      </w:r>
      <w:proofErr w:type="gramStart"/>
      <w:r w:rsidR="0061272A" w:rsidRPr="0061272A">
        <w:rPr>
          <w:sz w:val="28"/>
          <w:szCs w:val="18"/>
        </w:rPr>
        <w:t>.</w:t>
      </w:r>
      <w:proofErr w:type="gramEnd"/>
      <w:r w:rsidR="0061272A" w:rsidRPr="0061272A">
        <w:rPr>
          <w:sz w:val="28"/>
          <w:szCs w:val="18"/>
        </w:rPr>
        <w:t xml:space="preserve">  </w:t>
      </w:r>
      <w:r w:rsidR="001701AE">
        <w:rPr>
          <w:sz w:val="28"/>
          <w:szCs w:val="18"/>
        </w:rPr>
        <w:t>(</w:t>
      </w:r>
      <w:proofErr w:type="gramStart"/>
      <w:r w:rsidR="001701AE">
        <w:rPr>
          <w:sz w:val="28"/>
          <w:szCs w:val="18"/>
        </w:rPr>
        <w:t>п</w:t>
      </w:r>
      <w:proofErr w:type="gramEnd"/>
      <w:r w:rsidR="001701AE">
        <w:rPr>
          <w:sz w:val="28"/>
          <w:szCs w:val="18"/>
        </w:rPr>
        <w:t>риложение № 1).</w:t>
      </w:r>
    </w:p>
    <w:p w:rsidR="00E10EB0" w:rsidRDefault="0084437A" w:rsidP="001701A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18"/>
        </w:rPr>
      </w:pPr>
      <w:r w:rsidRPr="004810C4">
        <w:rPr>
          <w:sz w:val="28"/>
          <w:szCs w:val="18"/>
        </w:rPr>
        <w:br/>
        <w:t xml:space="preserve">2. Настоящее постановление подлежит размещению </w:t>
      </w:r>
      <w:r w:rsidR="00D15F66">
        <w:rPr>
          <w:sz w:val="28"/>
          <w:szCs w:val="18"/>
        </w:rPr>
        <w:t xml:space="preserve">в </w:t>
      </w:r>
      <w:r w:rsidR="001701AE">
        <w:rPr>
          <w:sz w:val="28"/>
          <w:szCs w:val="18"/>
        </w:rPr>
        <w:t>газете «</w:t>
      </w:r>
      <w:proofErr w:type="spellStart"/>
      <w:r w:rsidR="001701AE">
        <w:rPr>
          <w:sz w:val="28"/>
          <w:szCs w:val="18"/>
        </w:rPr>
        <w:t>Сизинские</w:t>
      </w:r>
      <w:proofErr w:type="spellEnd"/>
      <w:r w:rsidR="001701AE">
        <w:rPr>
          <w:sz w:val="28"/>
          <w:szCs w:val="18"/>
        </w:rPr>
        <w:t xml:space="preserve"> вести».</w:t>
      </w:r>
    </w:p>
    <w:p w:rsidR="001701AE" w:rsidRDefault="001701AE" w:rsidP="001701A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18"/>
        </w:rPr>
      </w:pPr>
    </w:p>
    <w:p w:rsidR="0084437A" w:rsidRPr="004810C4" w:rsidRDefault="0084437A" w:rsidP="001701A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18"/>
        </w:rPr>
      </w:pPr>
      <w:r w:rsidRPr="004810C4">
        <w:rPr>
          <w:sz w:val="28"/>
          <w:szCs w:val="18"/>
        </w:rPr>
        <w:t>3. Контроль над исполнением настоящего постановления оставляю за собой.</w:t>
      </w:r>
    </w:p>
    <w:p w:rsidR="0084437A" w:rsidRPr="004810C4" w:rsidRDefault="0084437A" w:rsidP="001701AE">
      <w:pPr>
        <w:pStyle w:val="a3"/>
        <w:tabs>
          <w:tab w:val="left" w:pos="284"/>
        </w:tabs>
        <w:spacing w:before="0" w:before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t> </w:t>
      </w:r>
    </w:p>
    <w:p w:rsidR="000849FC" w:rsidRPr="004810C4" w:rsidRDefault="0084437A" w:rsidP="001701AE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br/>
      </w:r>
      <w:r w:rsidR="001701AE">
        <w:rPr>
          <w:sz w:val="28"/>
          <w:szCs w:val="18"/>
        </w:rPr>
        <w:t xml:space="preserve">Глава Сизинского сельсовета                             Т. А. </w:t>
      </w:r>
      <w:proofErr w:type="spellStart"/>
      <w:r w:rsidR="001701AE">
        <w:rPr>
          <w:sz w:val="28"/>
          <w:szCs w:val="18"/>
        </w:rPr>
        <w:t>Коробейникова</w:t>
      </w:r>
      <w:proofErr w:type="spellEnd"/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0849FC" w:rsidRDefault="000849FC" w:rsidP="004810C4">
      <w:pPr>
        <w:pStyle w:val="a3"/>
        <w:jc w:val="both"/>
        <w:rPr>
          <w:sz w:val="28"/>
          <w:szCs w:val="18"/>
        </w:rPr>
      </w:pPr>
    </w:p>
    <w:p w:rsidR="001701AE" w:rsidRPr="001701AE" w:rsidRDefault="001701AE" w:rsidP="001701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701AE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701AE" w:rsidRPr="001701AE" w:rsidRDefault="001701AE" w:rsidP="001701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701A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1701AE" w:rsidRPr="001701AE" w:rsidRDefault="001701AE" w:rsidP="001701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701AE">
        <w:rPr>
          <w:rFonts w:eastAsia="Times New Roman" w:cs="Times New Roman"/>
          <w:sz w:val="24"/>
          <w:szCs w:val="24"/>
          <w:lang w:eastAsia="ru-RU"/>
        </w:rPr>
        <w:t xml:space="preserve">Сизинского сельсовета </w:t>
      </w:r>
    </w:p>
    <w:p w:rsidR="001701AE" w:rsidRPr="001701AE" w:rsidRDefault="001701AE" w:rsidP="001701A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1701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4D307E">
        <w:rPr>
          <w:rFonts w:eastAsia="Times New Roman" w:cs="Times New Roman"/>
          <w:bCs/>
          <w:sz w:val="24"/>
          <w:szCs w:val="24"/>
          <w:lang w:eastAsia="ru-RU"/>
        </w:rPr>
        <w:t>от 20.02.2018. № 20</w:t>
      </w:r>
      <w:bookmarkStart w:id="0" w:name="_GoBack"/>
      <w:bookmarkEnd w:id="0"/>
    </w:p>
    <w:p w:rsidR="001701AE" w:rsidRPr="004810C4" w:rsidRDefault="001701AE" w:rsidP="00B1749F">
      <w:pPr>
        <w:pStyle w:val="a3"/>
        <w:spacing w:before="0" w:beforeAutospacing="0" w:after="0" w:afterAutospacing="0"/>
        <w:jc w:val="right"/>
        <w:rPr>
          <w:sz w:val="28"/>
          <w:szCs w:val="18"/>
        </w:rPr>
      </w:pPr>
    </w:p>
    <w:p w:rsidR="0084437A" w:rsidRPr="00E87BE1" w:rsidRDefault="0084437A" w:rsidP="00E87BE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810C4">
        <w:rPr>
          <w:rStyle w:val="a4"/>
          <w:sz w:val="28"/>
          <w:szCs w:val="18"/>
        </w:rPr>
        <w:t>ПОРЯДОК</w:t>
      </w:r>
      <w:r w:rsidRPr="004810C4">
        <w:rPr>
          <w:sz w:val="28"/>
          <w:szCs w:val="18"/>
        </w:rPr>
        <w:br/>
      </w:r>
      <w:r w:rsidRPr="00E87BE1">
        <w:rPr>
          <w:rStyle w:val="a4"/>
          <w:sz w:val="28"/>
          <w:szCs w:val="28"/>
        </w:rPr>
        <w:t>организации и принятия мер по оповещению</w:t>
      </w:r>
      <w:r w:rsidRPr="00E87BE1">
        <w:rPr>
          <w:sz w:val="28"/>
          <w:szCs w:val="28"/>
        </w:rPr>
        <w:br/>
      </w:r>
      <w:r w:rsidRPr="00E87BE1">
        <w:rPr>
          <w:rStyle w:val="a4"/>
          <w:sz w:val="28"/>
          <w:szCs w:val="28"/>
        </w:rPr>
        <w:t xml:space="preserve">населения населенных пунктов </w:t>
      </w:r>
      <w:r w:rsidR="001701AE" w:rsidRPr="00E87BE1">
        <w:rPr>
          <w:rStyle w:val="a4"/>
          <w:sz w:val="28"/>
          <w:szCs w:val="28"/>
        </w:rPr>
        <w:t xml:space="preserve">МО «Сизинский сельсовет» </w:t>
      </w:r>
      <w:r w:rsidRPr="00E87BE1">
        <w:rPr>
          <w:rStyle w:val="a4"/>
          <w:sz w:val="28"/>
          <w:szCs w:val="28"/>
        </w:rPr>
        <w:t>о пожаре</w:t>
      </w:r>
      <w:r w:rsidR="00E87BE1" w:rsidRPr="00E87BE1">
        <w:rPr>
          <w:rStyle w:val="a4"/>
          <w:sz w:val="28"/>
          <w:szCs w:val="28"/>
        </w:rPr>
        <w:t xml:space="preserve"> и</w:t>
      </w:r>
      <w:r w:rsidR="00E87BE1" w:rsidRPr="00E87BE1">
        <w:rPr>
          <w:rStyle w:val="a4"/>
          <w:b w:val="0"/>
          <w:bCs w:val="0"/>
          <w:sz w:val="28"/>
          <w:szCs w:val="28"/>
        </w:rPr>
        <w:t xml:space="preserve"> </w:t>
      </w:r>
      <w:r w:rsidR="00E87BE1" w:rsidRPr="00E87BE1">
        <w:rPr>
          <w:rStyle w:val="a4"/>
          <w:sz w:val="28"/>
          <w:szCs w:val="28"/>
        </w:rPr>
        <w:t>принятие мер по локализации пожара и спасению людей, имущества до прибытия подразделений государственной противопожарной службы.</w:t>
      </w:r>
    </w:p>
    <w:p w:rsidR="001701AE" w:rsidRPr="00E87BE1" w:rsidRDefault="001701AE" w:rsidP="001854D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84437A" w:rsidRPr="0061272A" w:rsidRDefault="0084437A" w:rsidP="001854D1">
      <w:pPr>
        <w:pStyle w:val="a3"/>
        <w:spacing w:before="0" w:beforeAutospacing="0" w:after="0" w:afterAutospacing="0"/>
        <w:jc w:val="center"/>
        <w:rPr>
          <w:b/>
          <w:sz w:val="28"/>
          <w:szCs w:val="18"/>
        </w:rPr>
      </w:pPr>
      <w:r w:rsidRPr="0061272A">
        <w:rPr>
          <w:b/>
          <w:sz w:val="28"/>
          <w:szCs w:val="18"/>
        </w:rPr>
        <w:t>1. Общие положения</w:t>
      </w:r>
    </w:p>
    <w:p w:rsidR="0084437A" w:rsidRPr="004810C4" w:rsidRDefault="0084437A" w:rsidP="001854D1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t>1.1. Настоящий Порядок разработан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.</w:t>
      </w:r>
      <w:r w:rsidRPr="004810C4">
        <w:rPr>
          <w:sz w:val="28"/>
          <w:szCs w:val="18"/>
        </w:rPr>
        <w:br/>
        <w:t xml:space="preserve">1.2. Настоящий Порядок определяет организацию, задачи и механизмы реализации мероприятий по оповещению и информированию населения сельских населенных пунктов </w:t>
      </w:r>
      <w:r w:rsidR="001701AE">
        <w:rPr>
          <w:rStyle w:val="a4"/>
          <w:b w:val="0"/>
          <w:sz w:val="28"/>
          <w:szCs w:val="18"/>
        </w:rPr>
        <w:t xml:space="preserve">МО «Сизинский сельсовет» </w:t>
      </w:r>
      <w:r w:rsidR="0099118E" w:rsidRPr="004810C4">
        <w:rPr>
          <w:sz w:val="28"/>
          <w:szCs w:val="18"/>
        </w:rPr>
        <w:t xml:space="preserve"> </w:t>
      </w:r>
      <w:r w:rsidRPr="004810C4">
        <w:rPr>
          <w:sz w:val="28"/>
          <w:szCs w:val="18"/>
        </w:rPr>
        <w:t>об опасности при возникновении пожаров.</w:t>
      </w:r>
    </w:p>
    <w:p w:rsidR="0084437A" w:rsidRPr="0061272A" w:rsidRDefault="0084437A" w:rsidP="001854D1">
      <w:pPr>
        <w:pStyle w:val="a3"/>
        <w:spacing w:before="0" w:beforeAutospacing="0" w:after="0" w:afterAutospacing="0"/>
        <w:jc w:val="center"/>
        <w:rPr>
          <w:b/>
          <w:sz w:val="28"/>
          <w:szCs w:val="18"/>
        </w:rPr>
      </w:pPr>
      <w:r w:rsidRPr="0061272A">
        <w:rPr>
          <w:b/>
          <w:sz w:val="28"/>
          <w:szCs w:val="18"/>
        </w:rPr>
        <w:t>2. Организация и задачи оповещения</w:t>
      </w:r>
    </w:p>
    <w:p w:rsidR="0084437A" w:rsidRPr="004810C4" w:rsidRDefault="0084437A" w:rsidP="001854D1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t>2.1. Оповещение является одним из важнейших мероприятий, обеспечивающих доведение до организаций и населения сельских населенных пунктов сигналов (распоряжений) и информации о пожарах.</w:t>
      </w:r>
      <w:r w:rsidRPr="004810C4">
        <w:rPr>
          <w:sz w:val="28"/>
          <w:szCs w:val="18"/>
        </w:rPr>
        <w:br/>
        <w:t>2.2. Основной задачей оповещения является обеспечение своевременного доведения до организаций и населения сельских населенных пунктов сигналов и информации о пожарах.</w:t>
      </w:r>
    </w:p>
    <w:p w:rsidR="0084437A" w:rsidRPr="0061272A" w:rsidRDefault="0084437A" w:rsidP="001854D1">
      <w:pPr>
        <w:pStyle w:val="a3"/>
        <w:spacing w:before="0" w:beforeAutospacing="0" w:after="0" w:afterAutospacing="0"/>
        <w:jc w:val="center"/>
        <w:rPr>
          <w:b/>
          <w:sz w:val="28"/>
          <w:szCs w:val="18"/>
        </w:rPr>
      </w:pPr>
      <w:r w:rsidRPr="0061272A">
        <w:rPr>
          <w:b/>
          <w:sz w:val="28"/>
          <w:szCs w:val="18"/>
        </w:rPr>
        <w:t>3. Сигналы оповещения</w:t>
      </w:r>
    </w:p>
    <w:p w:rsidR="0084437A" w:rsidRPr="004810C4" w:rsidRDefault="0084437A" w:rsidP="001854D1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t>3.1. Оповещение населения сельских населенных пунктов о пожаре, о принятии мер по тушению до прибытия пожарных подразделений государственной противопожарно</w:t>
      </w:r>
      <w:r w:rsidR="001701AE">
        <w:rPr>
          <w:sz w:val="28"/>
          <w:szCs w:val="18"/>
        </w:rPr>
        <w:t>й службы проводит администрация Сизинского</w:t>
      </w:r>
      <w:r w:rsidR="001701AE">
        <w:rPr>
          <w:rStyle w:val="a4"/>
          <w:b w:val="0"/>
          <w:sz w:val="28"/>
          <w:szCs w:val="18"/>
        </w:rPr>
        <w:t xml:space="preserve"> </w:t>
      </w:r>
      <w:r w:rsidR="004B0DFA" w:rsidRPr="004B0DFA">
        <w:rPr>
          <w:rStyle w:val="a4"/>
          <w:b w:val="0"/>
          <w:sz w:val="28"/>
          <w:szCs w:val="18"/>
        </w:rPr>
        <w:t>сельсовета</w:t>
      </w:r>
      <w:r w:rsidRPr="004810C4">
        <w:rPr>
          <w:sz w:val="28"/>
          <w:szCs w:val="18"/>
        </w:rPr>
        <w:t>, на основании соответствующих сигналов, получаемых от населения, МЧС, данных лесной разведки, прогнозирования и информации из соседних районов, сельских и городских поселений.</w:t>
      </w:r>
      <w:r w:rsidRPr="004810C4">
        <w:rPr>
          <w:sz w:val="28"/>
          <w:szCs w:val="18"/>
        </w:rPr>
        <w:br/>
        <w:t xml:space="preserve">3.2. Сигнал оповещения - это </w:t>
      </w:r>
      <w:r w:rsidR="001701AE">
        <w:rPr>
          <w:sz w:val="28"/>
          <w:szCs w:val="18"/>
        </w:rPr>
        <w:t>звуковой</w:t>
      </w:r>
      <w:r w:rsidRPr="004810C4">
        <w:rPr>
          <w:sz w:val="28"/>
          <w:szCs w:val="18"/>
        </w:rPr>
        <w:t xml:space="preserve"> сигнал, передаваемый в системе оповещения и являющийся командой для проведения определенных мероприятий органами, осуществляющими управление тушением пожара, а т</w:t>
      </w:r>
      <w:r w:rsidR="001701AE">
        <w:rPr>
          <w:sz w:val="28"/>
          <w:szCs w:val="18"/>
        </w:rPr>
        <w:t>акже населением.</w:t>
      </w:r>
      <w:r w:rsidR="001701AE">
        <w:rPr>
          <w:sz w:val="28"/>
          <w:szCs w:val="18"/>
        </w:rPr>
        <w:br/>
        <w:t>3.3. В сельских населенных пунктах</w:t>
      </w:r>
      <w:r w:rsidRPr="004810C4">
        <w:rPr>
          <w:sz w:val="28"/>
          <w:szCs w:val="18"/>
        </w:rPr>
        <w:t xml:space="preserve"> установлен следующий сигнал оповещения населения и Государственной противопожарной службы о пожаре:</w:t>
      </w:r>
      <w:r w:rsidRPr="004810C4">
        <w:rPr>
          <w:sz w:val="28"/>
          <w:szCs w:val="18"/>
        </w:rPr>
        <w:br/>
        <w:t xml:space="preserve">- Сигнал «Пожар» подается с возникновением пожара в лесном массиве в непосредственной близости к сельскому населенному пункту, а также непосредственно в сельском населенном пункте и означает, что имеется угроза возможности переброса огня при лесных и торфяных пожарах, а также </w:t>
      </w:r>
      <w:r w:rsidRPr="004810C4">
        <w:rPr>
          <w:sz w:val="28"/>
          <w:szCs w:val="18"/>
        </w:rPr>
        <w:lastRenderedPageBreak/>
        <w:t>распространение огня на близлежащие здания и сооружения. До населения сельских населенных пунктов этот сиг</w:t>
      </w:r>
      <w:r w:rsidR="001701AE">
        <w:rPr>
          <w:sz w:val="28"/>
          <w:szCs w:val="18"/>
        </w:rPr>
        <w:t xml:space="preserve">нал доводится при помощи сирен </w:t>
      </w:r>
      <w:r w:rsidRPr="004810C4">
        <w:rPr>
          <w:sz w:val="28"/>
          <w:szCs w:val="18"/>
        </w:rPr>
        <w:t>и других средств речевого оповещения в течение 2-3 минут. Сигнал повторяется несколько раз и дублируется длинными гудками на транспорте, а также с помощью ручных сирен и других звуковых средств. До подразделений государственной противопожарной службы сигнал передается по сети сотовой связи или курьером.</w:t>
      </w:r>
    </w:p>
    <w:p w:rsidR="0084437A" w:rsidRPr="004810C4" w:rsidRDefault="0084437A" w:rsidP="001854D1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E87BE1">
        <w:rPr>
          <w:b/>
          <w:sz w:val="28"/>
          <w:szCs w:val="18"/>
        </w:rPr>
        <w:t>4. Порядок оповещения и информирования руководящего состава организаций, находящихся на территории</w:t>
      </w:r>
      <w:r w:rsidR="001701AE" w:rsidRPr="00E87BE1">
        <w:rPr>
          <w:b/>
          <w:sz w:val="28"/>
          <w:szCs w:val="18"/>
        </w:rPr>
        <w:t xml:space="preserve"> МО «Сизинский сельсовет»</w:t>
      </w:r>
      <w:r w:rsidR="00E87BE1">
        <w:rPr>
          <w:b/>
          <w:sz w:val="28"/>
          <w:szCs w:val="18"/>
        </w:rPr>
        <w:t>.</w:t>
      </w:r>
      <w:r w:rsidR="001701AE">
        <w:rPr>
          <w:sz w:val="28"/>
          <w:szCs w:val="18"/>
        </w:rPr>
        <w:t xml:space="preserve"> </w:t>
      </w:r>
      <w:r w:rsidRPr="004810C4">
        <w:rPr>
          <w:sz w:val="28"/>
          <w:szCs w:val="18"/>
        </w:rPr>
        <w:t xml:space="preserve"> </w:t>
      </w:r>
      <w:r w:rsidRPr="004810C4">
        <w:rPr>
          <w:sz w:val="28"/>
          <w:szCs w:val="18"/>
        </w:rPr>
        <w:br/>
        <w:t xml:space="preserve">4.1. Доведение сигналов (распоряжений) о пожаре и начале эвакуации до руководящего состава организаций, находящихся на территории </w:t>
      </w:r>
      <w:r w:rsidR="00EA54A8">
        <w:rPr>
          <w:sz w:val="28"/>
          <w:szCs w:val="18"/>
        </w:rPr>
        <w:t xml:space="preserve">МО «Сизинский сельсовет» </w:t>
      </w:r>
      <w:r w:rsidRPr="004810C4">
        <w:rPr>
          <w:sz w:val="28"/>
          <w:szCs w:val="18"/>
        </w:rPr>
        <w:t xml:space="preserve">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  <w:r w:rsidRPr="004810C4">
        <w:rPr>
          <w:sz w:val="28"/>
          <w:szCs w:val="18"/>
        </w:rPr>
        <w:br/>
        <w:t>4.2. Организации подтверждают получение сигналов (распоряжений) и доводят их до своего руководящего состава и подчиненных подразделений.</w:t>
      </w:r>
      <w:r w:rsidRPr="004810C4">
        <w:rPr>
          <w:sz w:val="28"/>
          <w:szCs w:val="18"/>
        </w:rPr>
        <w:br/>
        <w:t xml:space="preserve">4.3. С получением сигнала «Пожар» решение на передачу текстов сообщений для проживающего на территории населенного пункта </w:t>
      </w:r>
      <w:r w:rsidR="00EA54A8">
        <w:rPr>
          <w:sz w:val="28"/>
          <w:szCs w:val="18"/>
        </w:rPr>
        <w:t xml:space="preserve">населения может принять депутат Сизинского </w:t>
      </w:r>
      <w:r w:rsidR="00E87937" w:rsidRPr="00A0025A">
        <w:rPr>
          <w:rStyle w:val="a4"/>
          <w:b w:val="0"/>
          <w:sz w:val="28"/>
          <w:szCs w:val="18"/>
        </w:rPr>
        <w:t>сельсовета</w:t>
      </w:r>
      <w:r w:rsidR="00EA54A8">
        <w:rPr>
          <w:rStyle w:val="a4"/>
          <w:b w:val="0"/>
          <w:sz w:val="28"/>
          <w:szCs w:val="18"/>
        </w:rPr>
        <w:t>.</w:t>
      </w:r>
      <w:r w:rsidRPr="004810C4">
        <w:rPr>
          <w:sz w:val="28"/>
          <w:szCs w:val="18"/>
        </w:rPr>
        <w:br/>
        <w:t xml:space="preserve">4.4. При обнаружении пожара на территории объекта (организации), находящегося на территории населенного пункта, руководитель объекта самостоятельно подает соответствующий сигнал оповещения и докладывает об этом главе </w:t>
      </w:r>
      <w:r w:rsidR="00EA54A8">
        <w:rPr>
          <w:sz w:val="28"/>
          <w:szCs w:val="18"/>
        </w:rPr>
        <w:t>Сизинского</w:t>
      </w:r>
      <w:r w:rsidR="00E87937" w:rsidRPr="00A0025A">
        <w:rPr>
          <w:rStyle w:val="a4"/>
          <w:b w:val="0"/>
          <w:sz w:val="28"/>
          <w:szCs w:val="18"/>
        </w:rPr>
        <w:t xml:space="preserve"> сельсовета</w:t>
      </w:r>
      <w:r w:rsidR="00EA54A8">
        <w:rPr>
          <w:rStyle w:val="a4"/>
          <w:b w:val="0"/>
          <w:sz w:val="28"/>
          <w:szCs w:val="18"/>
        </w:rPr>
        <w:t>.</w:t>
      </w:r>
    </w:p>
    <w:p w:rsidR="0084437A" w:rsidRPr="00E87BE1" w:rsidRDefault="0084437A" w:rsidP="001854D1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E87BE1">
        <w:rPr>
          <w:b/>
          <w:sz w:val="28"/>
          <w:szCs w:val="18"/>
        </w:rPr>
        <w:t xml:space="preserve">5. Порядок оповещения и информирования населения населенных пунктов </w:t>
      </w:r>
      <w:r w:rsidR="00EA54A8" w:rsidRPr="00E87BE1">
        <w:rPr>
          <w:rStyle w:val="a4"/>
          <w:sz w:val="28"/>
          <w:szCs w:val="18"/>
        </w:rPr>
        <w:t>МО «Сизинский сельсовет».</w:t>
      </w:r>
    </w:p>
    <w:p w:rsidR="0084437A" w:rsidRPr="004810C4" w:rsidRDefault="0084437A" w:rsidP="0061272A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 w:rsidRPr="004810C4">
        <w:rPr>
          <w:sz w:val="28"/>
          <w:szCs w:val="18"/>
        </w:rPr>
        <w:t>5.1. В целях обеспечения своевременного и надежного оповещения населения населенных пунктов и доведения до них информации об обстановке и его действиях в сложившихся условиях, установлен следующий порядок оповещения:</w:t>
      </w:r>
      <w:r w:rsidRPr="004810C4">
        <w:rPr>
          <w:sz w:val="28"/>
          <w:szCs w:val="18"/>
        </w:rPr>
        <w:br/>
        <w:t>Основным способом оповещения населения населенных пунктов об опасностях, возникающих при пожарах, считается передача речевой информации с использованием телефонной сотовой связи, телефонной стационарной связи.</w:t>
      </w:r>
      <w:r w:rsidRPr="004810C4">
        <w:rPr>
          <w:sz w:val="28"/>
          <w:szCs w:val="18"/>
        </w:rPr>
        <w:br/>
        <w:t>5.2. Для привлечения внимания населения населенных пунктов перед передачей речевой информации производится включение сирен, гудков на транспорте и других сигнальных средств, что означает подачу предупредительного сигнала «Внимание всем!».</w:t>
      </w:r>
      <w:r w:rsidRPr="004810C4">
        <w:rPr>
          <w:sz w:val="28"/>
          <w:szCs w:val="18"/>
        </w:rPr>
        <w:br/>
        <w:t xml:space="preserve">5.3. Ответственность за организацию и осуществление своевременного оповещения и информирования населения возлагается на должностные лица администрации </w:t>
      </w:r>
      <w:r w:rsidR="00EA54A8">
        <w:rPr>
          <w:rStyle w:val="a4"/>
          <w:b w:val="0"/>
          <w:sz w:val="28"/>
          <w:szCs w:val="18"/>
        </w:rPr>
        <w:t xml:space="preserve">Сизинского </w:t>
      </w:r>
      <w:r w:rsidR="00E87937" w:rsidRPr="00A0025A">
        <w:rPr>
          <w:rStyle w:val="a4"/>
          <w:b w:val="0"/>
          <w:sz w:val="28"/>
          <w:szCs w:val="18"/>
        </w:rPr>
        <w:t>сельсовета</w:t>
      </w:r>
      <w:r w:rsidR="00E87937">
        <w:rPr>
          <w:rStyle w:val="a4"/>
          <w:b w:val="0"/>
          <w:sz w:val="28"/>
          <w:szCs w:val="18"/>
        </w:rPr>
        <w:t>.</w:t>
      </w:r>
    </w:p>
    <w:p w:rsidR="00EA54A8" w:rsidRDefault="00EA54A8" w:rsidP="0061272A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</w:p>
    <w:p w:rsidR="0084437A" w:rsidRPr="0061272A" w:rsidRDefault="0084437A" w:rsidP="001854D1">
      <w:pPr>
        <w:pStyle w:val="a3"/>
        <w:spacing w:before="0" w:beforeAutospacing="0" w:after="0" w:afterAutospacing="0"/>
        <w:jc w:val="center"/>
        <w:rPr>
          <w:b/>
        </w:rPr>
      </w:pPr>
      <w:r w:rsidRPr="0061272A">
        <w:rPr>
          <w:b/>
        </w:rPr>
        <w:t>ОРГАНИЗАЦИЯ И ПРИНЯТИЕ МЕР ПО ОПОВЕЩЕНИЮ</w:t>
      </w:r>
      <w:r w:rsidRPr="0061272A">
        <w:rPr>
          <w:rStyle w:val="apple-converted-space"/>
          <w:b/>
        </w:rPr>
        <w:t> </w:t>
      </w:r>
      <w:r w:rsidRPr="0061272A">
        <w:rPr>
          <w:b/>
        </w:rPr>
        <w:br/>
        <w:t>НАСЕЛЕНИЯ О ПОЖАРЕ.</w:t>
      </w:r>
    </w:p>
    <w:p w:rsidR="0084437A" w:rsidRPr="004810C4" w:rsidRDefault="00EA54A8" w:rsidP="0061272A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Организация </w:t>
      </w:r>
      <w:r w:rsidR="0084437A" w:rsidRPr="004810C4">
        <w:rPr>
          <w:sz w:val="28"/>
          <w:szCs w:val="18"/>
        </w:rPr>
        <w:t>оповещения.</w:t>
      </w:r>
      <w:r>
        <w:rPr>
          <w:sz w:val="28"/>
          <w:szCs w:val="18"/>
        </w:rPr>
        <w:t xml:space="preserve"> </w:t>
      </w:r>
      <w:proofErr w:type="gramStart"/>
      <w:r w:rsidR="0084437A" w:rsidRPr="004810C4">
        <w:rPr>
          <w:sz w:val="28"/>
          <w:szCs w:val="18"/>
        </w:rPr>
        <w:t>В соответствии статьей 16 Федерального закона от 06.10.2003 года №131-ФЗ (в ред. 25.07.2006г.) «Об общих принципах организации местного самоуправления в Российской Федерации», статьей 19 Федерального закона от 21 декабря 1994 г. № 69-ФЗ "О пожарной безопасности"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ится организация и принятие мер по оповещению</w:t>
      </w:r>
      <w:proofErr w:type="gramEnd"/>
      <w:r w:rsidR="0084437A" w:rsidRPr="004810C4">
        <w:rPr>
          <w:sz w:val="28"/>
          <w:szCs w:val="18"/>
        </w:rPr>
        <w:t xml:space="preserve"> населения и подразделений Государственной противопожарной службы о пожаре.</w:t>
      </w:r>
      <w:r w:rsidR="0084437A" w:rsidRPr="004810C4">
        <w:rPr>
          <w:sz w:val="28"/>
          <w:szCs w:val="18"/>
        </w:rPr>
        <w:br/>
      </w:r>
      <w:proofErr w:type="gramStart"/>
      <w:r w:rsidR="0084437A" w:rsidRPr="004810C4">
        <w:rPr>
          <w:sz w:val="28"/>
          <w:szCs w:val="18"/>
        </w:rPr>
        <w:t>В соответствии с требованиями норм пожарной безопасности «Системы оповещения и управления эвакуацией людей при пожарах в зданиях и сооружениях» на каждом объекте должны быть разработаны комплексы организационных мероприятий и установлены технические средства, предназначенные для своевременного сообщения людям информации о возникновении пожара в здании или на территории предприятия и необходимости эвакуации людей по заранее разработанным маршрутам.</w:t>
      </w:r>
      <w:proofErr w:type="gramEnd"/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>Для своевременного принятия мер, организации эвакуации людей и тушения пожара, первостепенное значение имеет четкая система оповещения и предупреждения населения и работников подразделений ГПС о пожаре. Времени в таких случаях очень мало, и население о грозящей опасности должно быть оповещено в минимально короткое время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>Главное – обеспечить быструю эвакуацию людей из горящих помещений и немедленно вывести их из зоны пожара в безопасные места.</w:t>
      </w:r>
      <w:r w:rsidR="0084437A" w:rsidRPr="004810C4">
        <w:rPr>
          <w:sz w:val="28"/>
          <w:szCs w:val="18"/>
        </w:rPr>
        <w:br/>
        <w:t>Оповещение населения – информирование населения об опасностях, возникающих при возникновении пожара, одна из основных задач в области обеспечения безопасности людей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>Оповещение о пожаре - это доведение до органов повседневного управления, сил и средств Государственной противопожарной службы и населения сигналов оповещения и соответствующей информации о пожаре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>Основной задачей систем оповещения в интересах защиты населения и территорий при возникновении пожара является обеспечение доведения сигналов (распоряжений</w:t>
      </w:r>
      <w:r>
        <w:rPr>
          <w:sz w:val="28"/>
          <w:szCs w:val="18"/>
        </w:rPr>
        <w:t>) и информации оповещения до:</w:t>
      </w:r>
      <w:proofErr w:type="gramStart"/>
      <w:r>
        <w:rPr>
          <w:sz w:val="28"/>
          <w:szCs w:val="18"/>
        </w:rPr>
        <w:br/>
        <w:t>-</w:t>
      </w:r>
      <w:proofErr w:type="gramEnd"/>
      <w:r w:rsidR="0084437A" w:rsidRPr="004810C4">
        <w:rPr>
          <w:sz w:val="28"/>
          <w:szCs w:val="18"/>
        </w:rPr>
        <w:t xml:space="preserve">населения, проживающего на территории </w:t>
      </w:r>
      <w:r>
        <w:rPr>
          <w:rStyle w:val="a4"/>
          <w:b w:val="0"/>
          <w:sz w:val="28"/>
          <w:szCs w:val="18"/>
        </w:rPr>
        <w:t>МО «Сизинский сельсовет»</w:t>
      </w:r>
      <w:r>
        <w:rPr>
          <w:sz w:val="28"/>
          <w:szCs w:val="18"/>
        </w:rPr>
        <w:t>;</w:t>
      </w:r>
      <w:r>
        <w:rPr>
          <w:sz w:val="28"/>
          <w:szCs w:val="18"/>
        </w:rPr>
        <w:br/>
        <w:t>-</w:t>
      </w:r>
      <w:r w:rsidR="0084437A" w:rsidRPr="004810C4">
        <w:rPr>
          <w:sz w:val="28"/>
          <w:szCs w:val="18"/>
        </w:rPr>
        <w:t xml:space="preserve">руководящего состава администрации </w:t>
      </w:r>
      <w:r>
        <w:rPr>
          <w:bCs/>
          <w:sz w:val="28"/>
          <w:szCs w:val="18"/>
        </w:rPr>
        <w:t xml:space="preserve">Сизинского </w:t>
      </w:r>
      <w:r w:rsidR="00747E67" w:rsidRPr="00747E67">
        <w:rPr>
          <w:bCs/>
          <w:sz w:val="28"/>
          <w:szCs w:val="18"/>
        </w:rPr>
        <w:t>сельсовета</w:t>
      </w:r>
      <w:r>
        <w:rPr>
          <w:sz w:val="28"/>
          <w:szCs w:val="18"/>
        </w:rPr>
        <w:br/>
        <w:t>-</w:t>
      </w:r>
      <w:r w:rsidR="0084437A" w:rsidRPr="004810C4">
        <w:rPr>
          <w:sz w:val="28"/>
          <w:szCs w:val="18"/>
        </w:rPr>
        <w:t xml:space="preserve">оперативных дежурных служб (диспетчеров) и руководителей объектов экономики, расположенных на территории </w:t>
      </w:r>
      <w:r>
        <w:rPr>
          <w:rStyle w:val="a4"/>
          <w:b w:val="0"/>
          <w:sz w:val="28"/>
          <w:szCs w:val="18"/>
        </w:rPr>
        <w:t xml:space="preserve">Сизинского </w:t>
      </w:r>
      <w:r w:rsidR="00747E67" w:rsidRPr="00A0025A">
        <w:rPr>
          <w:rStyle w:val="a4"/>
          <w:b w:val="0"/>
          <w:sz w:val="28"/>
          <w:szCs w:val="18"/>
        </w:rPr>
        <w:t>сельсовета</w:t>
      </w:r>
      <w:r w:rsidR="0084437A" w:rsidRPr="004810C4">
        <w:rPr>
          <w:sz w:val="28"/>
          <w:szCs w:val="18"/>
        </w:rPr>
        <w:t>, представляющих высокую степень опасности возникновения пожара;</w:t>
      </w:r>
      <w:r w:rsidR="0084437A" w:rsidRPr="004810C4">
        <w:rPr>
          <w:sz w:val="28"/>
          <w:szCs w:val="18"/>
        </w:rPr>
        <w:br/>
        <w:t>- органов управления силами и средствами противопожарной службы и населения распоряжений о действиях при возникновении пожара;</w:t>
      </w:r>
      <w:r w:rsidR="0084437A" w:rsidRPr="004810C4">
        <w:rPr>
          <w:sz w:val="28"/>
          <w:szCs w:val="18"/>
        </w:rPr>
        <w:br/>
        <w:t>- органов управления силами и средствами противопожарной службы и населения сигналов и информации о других видах опасности, связанных с пожаром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 xml:space="preserve">Для оповещения используются различные способы оповещения. </w:t>
      </w:r>
      <w:proofErr w:type="gramStart"/>
      <w:r w:rsidR="0084437A" w:rsidRPr="004810C4">
        <w:rPr>
          <w:sz w:val="28"/>
          <w:szCs w:val="18"/>
        </w:rPr>
        <w:t>В качестве оповещения органов управления, сил и средств противопожарной службы и населения применяются: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</w:r>
      <w:r w:rsidR="0084437A" w:rsidRPr="004810C4">
        <w:rPr>
          <w:sz w:val="28"/>
          <w:szCs w:val="18"/>
        </w:rPr>
        <w:lastRenderedPageBreak/>
        <w:t>- вспомогат</w:t>
      </w:r>
      <w:r>
        <w:rPr>
          <w:sz w:val="28"/>
          <w:szCs w:val="18"/>
        </w:rPr>
        <w:t xml:space="preserve">ельные средства (сирены ручного </w:t>
      </w:r>
      <w:r w:rsidR="0084437A" w:rsidRPr="004810C4">
        <w:rPr>
          <w:sz w:val="28"/>
          <w:szCs w:val="18"/>
        </w:rPr>
        <w:t>привода</w:t>
      </w:r>
      <w:r>
        <w:rPr>
          <w:sz w:val="28"/>
          <w:szCs w:val="18"/>
        </w:rPr>
        <w:t xml:space="preserve">, </w:t>
      </w:r>
      <w:r w:rsidR="0084437A" w:rsidRPr="004810C4">
        <w:rPr>
          <w:sz w:val="28"/>
          <w:szCs w:val="18"/>
        </w:rPr>
        <w:t xml:space="preserve"> гудок автомобильного транспорта, звуковая сигнализация организаций, расположенных на территории населенных пунктов);</w:t>
      </w:r>
      <w:r w:rsidR="0084437A" w:rsidRPr="004810C4">
        <w:rPr>
          <w:sz w:val="28"/>
          <w:szCs w:val="18"/>
        </w:rPr>
        <w:br/>
        <w:t>- стационарные и мобильные телефонные аппараты, находящиеся в пользовании у населения;</w:t>
      </w:r>
      <w:r w:rsidR="0084437A" w:rsidRPr="004810C4">
        <w:rPr>
          <w:sz w:val="28"/>
          <w:szCs w:val="18"/>
        </w:rPr>
        <w:br/>
        <w:t>- таксофонные аппараты, установленные на улицах населенного пункта, с возможностью бесплатного набора номера «01» или «112».</w:t>
      </w:r>
      <w:proofErr w:type="gramEnd"/>
      <w:r w:rsidR="0084437A" w:rsidRPr="004810C4">
        <w:rPr>
          <w:sz w:val="28"/>
          <w:szCs w:val="18"/>
        </w:rPr>
        <w:br/>
      </w:r>
      <w:proofErr w:type="gramStart"/>
      <w:r w:rsidR="0084437A" w:rsidRPr="004810C4">
        <w:rPr>
          <w:sz w:val="28"/>
          <w:szCs w:val="18"/>
        </w:rPr>
        <w:t>При организации информирования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приемах и способах защиты должностным лицам, ответственным за решение этой задачи,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  <w:proofErr w:type="gramEnd"/>
    </w:p>
    <w:p w:rsidR="0084437A" w:rsidRPr="004810C4" w:rsidRDefault="0061272A" w:rsidP="0061272A">
      <w:pPr>
        <w:pStyle w:val="a3"/>
        <w:spacing w:before="0" w:beforeAutospacing="0" w:after="0" w:afterAutospacing="0"/>
        <w:rPr>
          <w:sz w:val="28"/>
          <w:szCs w:val="18"/>
        </w:rPr>
      </w:pPr>
      <w:r>
        <w:rPr>
          <w:b/>
          <w:sz w:val="28"/>
          <w:szCs w:val="18"/>
        </w:rPr>
        <w:t xml:space="preserve">                   </w:t>
      </w:r>
      <w:r w:rsidR="0084437A" w:rsidRPr="0061272A">
        <w:rPr>
          <w:b/>
          <w:sz w:val="28"/>
          <w:szCs w:val="18"/>
        </w:rPr>
        <w:t>Руководство организацией оповещения.</w:t>
      </w:r>
      <w:r w:rsidR="0084437A" w:rsidRPr="0061272A">
        <w:rPr>
          <w:b/>
          <w:sz w:val="28"/>
          <w:szCs w:val="18"/>
        </w:rPr>
        <w:br/>
      </w:r>
      <w:r>
        <w:rPr>
          <w:sz w:val="28"/>
          <w:szCs w:val="18"/>
        </w:rPr>
        <w:t xml:space="preserve">      </w:t>
      </w:r>
      <w:r w:rsidR="0084437A" w:rsidRPr="004810C4">
        <w:rPr>
          <w:sz w:val="28"/>
          <w:szCs w:val="18"/>
        </w:rPr>
        <w:t xml:space="preserve">Общее руководство организацией оповещения осуществляется главой </w:t>
      </w:r>
      <w:r>
        <w:rPr>
          <w:rStyle w:val="a4"/>
          <w:b w:val="0"/>
          <w:sz w:val="28"/>
          <w:szCs w:val="18"/>
        </w:rPr>
        <w:t>Сизинского</w:t>
      </w:r>
      <w:r w:rsidR="00747E67" w:rsidRPr="00A0025A">
        <w:rPr>
          <w:rStyle w:val="a4"/>
          <w:b w:val="0"/>
          <w:sz w:val="28"/>
          <w:szCs w:val="18"/>
        </w:rPr>
        <w:t xml:space="preserve"> сельсовета</w:t>
      </w:r>
      <w:r w:rsidR="0084437A" w:rsidRPr="004810C4">
        <w:rPr>
          <w:sz w:val="28"/>
          <w:szCs w:val="18"/>
        </w:rPr>
        <w:t>.</w:t>
      </w:r>
      <w:r w:rsidR="00EA54A8">
        <w:rPr>
          <w:sz w:val="28"/>
          <w:szCs w:val="18"/>
        </w:rPr>
        <w:t xml:space="preserve"> </w:t>
      </w:r>
      <w:r w:rsidR="0084437A" w:rsidRPr="004810C4">
        <w:rPr>
          <w:sz w:val="28"/>
          <w:szCs w:val="18"/>
        </w:rPr>
        <w:t xml:space="preserve">Ответственность за организацию и осуществление своевременного оповещения и информирования населения возлагается на администрацию </w:t>
      </w:r>
      <w:r>
        <w:rPr>
          <w:rStyle w:val="a4"/>
          <w:b w:val="0"/>
          <w:sz w:val="28"/>
          <w:szCs w:val="18"/>
        </w:rPr>
        <w:t>Сизинского</w:t>
      </w:r>
      <w:r w:rsidR="00747E67" w:rsidRPr="00A0025A">
        <w:rPr>
          <w:rStyle w:val="a4"/>
          <w:b w:val="0"/>
          <w:sz w:val="28"/>
          <w:szCs w:val="18"/>
        </w:rPr>
        <w:t xml:space="preserve"> сельсовета</w:t>
      </w:r>
      <w:r w:rsidR="00747E67">
        <w:rPr>
          <w:rStyle w:val="a4"/>
          <w:b w:val="0"/>
          <w:sz w:val="28"/>
          <w:szCs w:val="18"/>
        </w:rPr>
        <w:t>.</w:t>
      </w:r>
    </w:p>
    <w:p w:rsidR="0061272A" w:rsidRDefault="0061272A" w:rsidP="0061272A">
      <w:pPr>
        <w:pStyle w:val="a3"/>
        <w:spacing w:before="0" w:beforeAutospacing="0" w:after="0" w:afterAutospacing="0"/>
        <w:jc w:val="center"/>
        <w:rPr>
          <w:sz w:val="28"/>
          <w:szCs w:val="18"/>
        </w:rPr>
      </w:pPr>
    </w:p>
    <w:p w:rsidR="0084437A" w:rsidRPr="0061272A" w:rsidRDefault="0084437A" w:rsidP="0061272A">
      <w:pPr>
        <w:pStyle w:val="a3"/>
        <w:spacing w:before="0" w:beforeAutospacing="0" w:after="0" w:afterAutospacing="0"/>
        <w:jc w:val="center"/>
        <w:rPr>
          <w:b/>
        </w:rPr>
      </w:pPr>
      <w:r w:rsidRPr="0061272A">
        <w:rPr>
          <w:b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61272A" w:rsidRDefault="0061272A" w:rsidP="0061272A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</w:p>
    <w:p w:rsidR="0084437A" w:rsidRPr="004810C4" w:rsidRDefault="0061272A" w:rsidP="0061272A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</w:t>
      </w:r>
      <w:r w:rsidR="0084437A" w:rsidRPr="004810C4">
        <w:rPr>
          <w:sz w:val="28"/>
          <w:szCs w:val="18"/>
        </w:rPr>
        <w:t>Локализация пожара - стадия (этап)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.</w:t>
      </w:r>
      <w:r w:rsidR="00EA54A8">
        <w:rPr>
          <w:sz w:val="28"/>
          <w:szCs w:val="18"/>
        </w:rPr>
        <w:t xml:space="preserve"> </w:t>
      </w:r>
      <w:r w:rsidR="0084437A" w:rsidRPr="004810C4">
        <w:rPr>
          <w:sz w:val="28"/>
          <w:szCs w:val="18"/>
        </w:rPr>
        <w:t>Спасание людей при пожаре является важнейшим видом боевых действий и представляет собой совокупность мер по перемещению людей из зоны воздействия и вторичных проявлений опасных факторов пожара или защите людей от их воздействия и вторичных проявлений.</w:t>
      </w:r>
      <w:r w:rsidR="00EA54A8">
        <w:rPr>
          <w:sz w:val="28"/>
          <w:szCs w:val="18"/>
        </w:rPr>
        <w:t xml:space="preserve"> </w:t>
      </w:r>
      <w:r w:rsidR="0084437A" w:rsidRPr="004810C4">
        <w:rPr>
          <w:sz w:val="28"/>
          <w:szCs w:val="18"/>
        </w:rPr>
        <w:t>Меры по локализации пожара и спасению людей и имущества до прибытия подразделений Государственной проти</w:t>
      </w:r>
      <w:r>
        <w:rPr>
          <w:sz w:val="28"/>
          <w:szCs w:val="18"/>
        </w:rPr>
        <w:t>вопожарной службы</w:t>
      </w:r>
      <w:r w:rsidR="0084437A" w:rsidRPr="004810C4">
        <w:rPr>
          <w:sz w:val="28"/>
          <w:szCs w:val="18"/>
        </w:rPr>
        <w:t>:</w:t>
      </w:r>
      <w:r w:rsidR="0084437A" w:rsidRPr="004810C4">
        <w:rPr>
          <w:sz w:val="28"/>
          <w:szCs w:val="18"/>
        </w:rPr>
        <w:br/>
        <w:t xml:space="preserve">1. Создание дружины добровольной пожарной </w:t>
      </w:r>
      <w:r>
        <w:rPr>
          <w:sz w:val="28"/>
          <w:szCs w:val="18"/>
        </w:rPr>
        <w:t>дружины</w:t>
      </w:r>
      <w:r w:rsidR="0084437A" w:rsidRPr="004810C4">
        <w:rPr>
          <w:sz w:val="28"/>
          <w:szCs w:val="18"/>
        </w:rPr>
        <w:t>:</w:t>
      </w:r>
      <w:r w:rsidR="0084437A" w:rsidRPr="004810C4">
        <w:rPr>
          <w:sz w:val="28"/>
          <w:szCs w:val="18"/>
        </w:rPr>
        <w:br/>
        <w:t xml:space="preserve">1.1. Проведение отбора граждан в дружину добровольной пожарной </w:t>
      </w:r>
      <w:r>
        <w:rPr>
          <w:sz w:val="28"/>
          <w:szCs w:val="18"/>
        </w:rPr>
        <w:t>дружины</w:t>
      </w:r>
      <w:r w:rsidR="0084437A" w:rsidRPr="004810C4">
        <w:rPr>
          <w:sz w:val="28"/>
          <w:szCs w:val="18"/>
        </w:rPr>
        <w:t xml:space="preserve"> и регистрация их в Реестре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 xml:space="preserve">1.2. Организация первоначальной подготовки добровольных пожарных. Первоначальная подготовка добровольных пожарных осуществляется на безвозмездной основе, как правило, на базе </w:t>
      </w:r>
      <w:r>
        <w:rPr>
          <w:sz w:val="28"/>
          <w:szCs w:val="18"/>
        </w:rPr>
        <w:t>ПЧ-422</w:t>
      </w:r>
      <w:r w:rsidR="0084437A" w:rsidRPr="004810C4">
        <w:rPr>
          <w:sz w:val="28"/>
          <w:szCs w:val="18"/>
        </w:rPr>
        <w:t>.</w:t>
      </w:r>
      <w:r w:rsidR="0084437A" w:rsidRPr="004810C4">
        <w:rPr>
          <w:sz w:val="28"/>
          <w:szCs w:val="18"/>
        </w:rPr>
        <w:br/>
        <w:t>1.3. Определение порядка оповещения и прибытия добровольных пожарных к месту пожара – оповещение осуществляется при помощи телефонной связи или нарочным способом, прибытие к месту пожара добровольных пожарных осуществляется самостоятельно или доставляется дежурным автотранспортом.</w:t>
      </w:r>
      <w:r w:rsidR="0084437A" w:rsidRPr="004810C4">
        <w:rPr>
          <w:sz w:val="28"/>
          <w:szCs w:val="18"/>
        </w:rPr>
        <w:br/>
      </w:r>
      <w:r w:rsidR="0084437A" w:rsidRPr="004810C4">
        <w:rPr>
          <w:sz w:val="28"/>
          <w:szCs w:val="18"/>
        </w:rPr>
        <w:lastRenderedPageBreak/>
        <w:t xml:space="preserve">1.4. </w:t>
      </w:r>
      <w:proofErr w:type="gramStart"/>
      <w:r w:rsidR="0084437A" w:rsidRPr="004810C4">
        <w:rPr>
          <w:sz w:val="28"/>
          <w:szCs w:val="18"/>
        </w:rPr>
        <w:t xml:space="preserve">Определение местонахождения первичных средств пожаротушения - распределить их между членами дружины добровольной пожарной </w:t>
      </w:r>
      <w:r>
        <w:rPr>
          <w:sz w:val="28"/>
          <w:szCs w:val="18"/>
        </w:rPr>
        <w:t>дружины</w:t>
      </w:r>
      <w:r w:rsidR="0084437A" w:rsidRPr="004810C4">
        <w:rPr>
          <w:sz w:val="28"/>
          <w:szCs w:val="18"/>
        </w:rPr>
        <w:t xml:space="preserve"> по месту их жительства (работы), в результате каждый будет прибывать к месту пожара с определённым первичным средством пожаротушения.</w:t>
      </w:r>
      <w:r w:rsidR="0084437A" w:rsidRPr="004810C4">
        <w:rPr>
          <w:sz w:val="28"/>
          <w:szCs w:val="18"/>
        </w:rPr>
        <w:br/>
        <w:t xml:space="preserve">1.5 Тушение пожара, создание условий для локализации пожара и спасение людей и имущества осуществляется членами добровольной пожарной </w:t>
      </w:r>
      <w:r>
        <w:rPr>
          <w:sz w:val="28"/>
          <w:szCs w:val="18"/>
        </w:rPr>
        <w:t>дружины</w:t>
      </w:r>
      <w:r w:rsidR="0084437A" w:rsidRPr="004810C4">
        <w:rPr>
          <w:sz w:val="28"/>
          <w:szCs w:val="18"/>
        </w:rPr>
        <w:t xml:space="preserve"> до прибытия подразделений</w:t>
      </w:r>
      <w:r w:rsidR="00EA54A8">
        <w:rPr>
          <w:sz w:val="28"/>
          <w:szCs w:val="18"/>
        </w:rPr>
        <w:t>.</w:t>
      </w:r>
      <w:proofErr w:type="gramEnd"/>
      <w:r w:rsidR="0084437A" w:rsidRPr="004810C4">
        <w:rPr>
          <w:sz w:val="28"/>
          <w:szCs w:val="18"/>
        </w:rPr>
        <w:t xml:space="preserve"> Государственной противопожарной службы с помощью первичных средств пожаротушения и приспособленной техники для целей пожаротушения.</w:t>
      </w:r>
      <w:r w:rsidR="0084437A" w:rsidRPr="004810C4">
        <w:rPr>
          <w:sz w:val="28"/>
          <w:szCs w:val="18"/>
        </w:rPr>
        <w:br/>
        <w:t>1.6. Спасание людей при пожаре должно проводиться с использованием способов и технических средств, обеспечивающих наибольшую безопасность и, при необходимости, с осуществлением мероприятий по предотвращению паники.</w:t>
      </w:r>
      <w:r w:rsidR="00EA54A8">
        <w:rPr>
          <w:sz w:val="28"/>
          <w:szCs w:val="18"/>
        </w:rPr>
        <w:t xml:space="preserve"> </w:t>
      </w:r>
      <w:proofErr w:type="gramStart"/>
      <w:r w:rsidR="0084437A" w:rsidRPr="004810C4">
        <w:rPr>
          <w:sz w:val="28"/>
          <w:szCs w:val="18"/>
        </w:rPr>
        <w:t>Спасание людей на пожаре организуется и проводится в том случае, если:</w:t>
      </w:r>
      <w:r w:rsidR="0084437A" w:rsidRPr="004810C4">
        <w:rPr>
          <w:sz w:val="28"/>
          <w:szCs w:val="18"/>
        </w:rPr>
        <w:br/>
        <w:t>- людям угрожает огонь, высокая температура, опасность взрыва или обрушение конструкций, либо помещения, где они находятся, заполнены дымом (токсичными продуктами горения и разложения веществ и материалов) или другими опасными газами;</w:t>
      </w:r>
      <w:r w:rsidR="0084437A" w:rsidRPr="004810C4">
        <w:rPr>
          <w:sz w:val="28"/>
          <w:szCs w:val="18"/>
        </w:rPr>
        <w:br/>
        <w:t>- люди не могут самостоятельно покинуть опасные места;</w:t>
      </w:r>
      <w:r w:rsidR="0084437A" w:rsidRPr="004810C4">
        <w:rPr>
          <w:sz w:val="28"/>
          <w:szCs w:val="18"/>
        </w:rPr>
        <w:br/>
        <w:t>имеется угроза распространения огня и дыма по путям эвакуации;</w:t>
      </w:r>
      <w:proofErr w:type="gramEnd"/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br/>
        <w:t>- предусматривается применение опасных для жизни людей огнетушащих веществ и составов.</w:t>
      </w:r>
      <w:r w:rsidR="0084437A" w:rsidRPr="004810C4">
        <w:rPr>
          <w:rStyle w:val="apple-converted-space"/>
          <w:sz w:val="28"/>
          <w:szCs w:val="18"/>
        </w:rPr>
        <w:t> </w:t>
      </w:r>
      <w:r w:rsidR="0084437A" w:rsidRPr="004810C4">
        <w:rPr>
          <w:sz w:val="28"/>
          <w:szCs w:val="18"/>
        </w:rPr>
        <w:t>Основными способами спасания людей и имущества являются:</w:t>
      </w:r>
      <w:r w:rsidR="0084437A" w:rsidRPr="004810C4">
        <w:rPr>
          <w:sz w:val="28"/>
          <w:szCs w:val="18"/>
        </w:rPr>
        <w:br/>
        <w:t>- перемещение их, в том числе спуск или подъем с использованием специальных технических средств, в безопасное место;</w:t>
      </w:r>
      <w:r w:rsidR="0084437A" w:rsidRPr="004810C4">
        <w:rPr>
          <w:sz w:val="28"/>
          <w:szCs w:val="18"/>
        </w:rPr>
        <w:br/>
        <w:t>- защита их от воздействия опасных факторов пожара.</w:t>
      </w:r>
      <w:r w:rsidR="0084437A" w:rsidRPr="004810C4">
        <w:rPr>
          <w:sz w:val="28"/>
          <w:szCs w:val="18"/>
        </w:rPr>
        <w:br/>
        <w:t>Для спасания людей выбираются наиболее безопасные пути и способы. Перемещение спасаемых людей в безопасное место осуществляется с учетом условий тушения пожара и состояния пострадавших на пожаре посредством:</w:t>
      </w:r>
      <w:r w:rsidR="0084437A" w:rsidRPr="004810C4">
        <w:rPr>
          <w:sz w:val="28"/>
          <w:szCs w:val="18"/>
        </w:rPr>
        <w:br/>
        <w:t>- организации самостоятельного их выхода из опасной зоны;</w:t>
      </w:r>
      <w:r w:rsidR="0084437A" w:rsidRPr="004810C4">
        <w:rPr>
          <w:sz w:val="28"/>
          <w:szCs w:val="18"/>
        </w:rPr>
        <w:br/>
        <w:t>- вывода или выноса их из опасной зоны пожарными.</w:t>
      </w:r>
      <w:r w:rsidR="0084437A" w:rsidRPr="004810C4">
        <w:rPr>
          <w:sz w:val="28"/>
          <w:szCs w:val="18"/>
        </w:rPr>
        <w:br/>
        <w:t>Защита спасаемых людей от воздействия опасных факторов пожара осуществляется в процессе их перемещения в безопасное место, а также при невозможности осуществления такого перемещения. Указанная защита должна осуществляться с использованием возможно более эффективных средств и приемов, в том числе с применением средств защиты органов дыхания, посредством подачи огнетушащих веще</w:t>
      </w:r>
      <w:proofErr w:type="gramStart"/>
      <w:r w:rsidR="0084437A" w:rsidRPr="004810C4">
        <w:rPr>
          <w:sz w:val="28"/>
          <w:szCs w:val="18"/>
        </w:rPr>
        <w:t>ств дл</w:t>
      </w:r>
      <w:proofErr w:type="gramEnd"/>
      <w:r w:rsidR="0084437A" w:rsidRPr="004810C4">
        <w:rPr>
          <w:sz w:val="28"/>
          <w:szCs w:val="18"/>
        </w:rPr>
        <w:t>я охлаждения (защиты) конструкций, оборудования, объектов, снижения температуры в помещениях, удаления дыма, предотвращения взрыва или воспламенения веществ и материалов.</w:t>
      </w:r>
      <w:r w:rsidR="00EA54A8">
        <w:rPr>
          <w:sz w:val="28"/>
          <w:szCs w:val="18"/>
        </w:rPr>
        <w:t xml:space="preserve"> </w:t>
      </w:r>
      <w:r w:rsidR="0084437A" w:rsidRPr="004810C4">
        <w:rPr>
          <w:sz w:val="28"/>
          <w:szCs w:val="18"/>
        </w:rPr>
        <w:t>При спасании людей оказывается первая доврачебная помощь пострадавшим.</w:t>
      </w:r>
      <w:r w:rsidR="0084437A" w:rsidRPr="004810C4">
        <w:rPr>
          <w:sz w:val="28"/>
          <w:szCs w:val="18"/>
        </w:rPr>
        <w:br/>
        <w:t xml:space="preserve">Проведение спасательных работ при пожаре прекращается после осмотра всех мест возможного нахождения людей и </w:t>
      </w:r>
      <w:proofErr w:type="gramStart"/>
      <w:r w:rsidR="0084437A" w:rsidRPr="004810C4">
        <w:rPr>
          <w:sz w:val="28"/>
          <w:szCs w:val="18"/>
        </w:rPr>
        <w:t>отсутствия</w:t>
      </w:r>
      <w:proofErr w:type="gramEnd"/>
      <w:r w:rsidR="0084437A" w:rsidRPr="004810C4">
        <w:rPr>
          <w:sz w:val="28"/>
          <w:szCs w:val="18"/>
        </w:rPr>
        <w:t xml:space="preserve"> нуждающихся в спасении.</w:t>
      </w:r>
    </w:p>
    <w:p w:rsidR="0080497E" w:rsidRPr="004810C4" w:rsidRDefault="0084437A" w:rsidP="00E87BE1">
      <w:pPr>
        <w:pStyle w:val="a3"/>
        <w:spacing w:before="0" w:beforeAutospacing="0" w:after="0" w:afterAutospacing="0"/>
        <w:jc w:val="both"/>
        <w:rPr>
          <w:sz w:val="44"/>
        </w:rPr>
      </w:pPr>
      <w:r w:rsidRPr="004810C4">
        <w:rPr>
          <w:sz w:val="28"/>
          <w:szCs w:val="18"/>
        </w:rPr>
        <w:t> </w:t>
      </w:r>
    </w:p>
    <w:sectPr w:rsidR="0080497E" w:rsidRPr="0048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FD"/>
    <w:rsid w:val="00083DE7"/>
    <w:rsid w:val="000849FC"/>
    <w:rsid w:val="001701AE"/>
    <w:rsid w:val="00177AFD"/>
    <w:rsid w:val="001854D1"/>
    <w:rsid w:val="00232230"/>
    <w:rsid w:val="0024769B"/>
    <w:rsid w:val="002B3B89"/>
    <w:rsid w:val="0034575D"/>
    <w:rsid w:val="004810C4"/>
    <w:rsid w:val="004B0DFA"/>
    <w:rsid w:val="004D307E"/>
    <w:rsid w:val="0061272A"/>
    <w:rsid w:val="00747E67"/>
    <w:rsid w:val="0080497E"/>
    <w:rsid w:val="0084437A"/>
    <w:rsid w:val="0099118E"/>
    <w:rsid w:val="00991597"/>
    <w:rsid w:val="00A0025A"/>
    <w:rsid w:val="00A512CF"/>
    <w:rsid w:val="00B1749F"/>
    <w:rsid w:val="00D15F66"/>
    <w:rsid w:val="00E10EB0"/>
    <w:rsid w:val="00E54C0B"/>
    <w:rsid w:val="00E87937"/>
    <w:rsid w:val="00E87BE1"/>
    <w:rsid w:val="00E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37A"/>
    <w:rPr>
      <w:b/>
      <w:bCs/>
    </w:rPr>
  </w:style>
  <w:style w:type="character" w:customStyle="1" w:styleId="apple-converted-space">
    <w:name w:val="apple-converted-space"/>
    <w:basedOn w:val="a0"/>
    <w:rsid w:val="0084437A"/>
  </w:style>
  <w:style w:type="paragraph" w:customStyle="1" w:styleId="msonormalbullet2gifbullet1gif">
    <w:name w:val="msonormalbullet2gifbullet1.gif"/>
    <w:basedOn w:val="a"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bullet3gifbullet1gif">
    <w:name w:val="msonormalbullet2gifbullet3gifbullet1.gif"/>
    <w:basedOn w:val="a"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37A"/>
    <w:rPr>
      <w:b/>
      <w:bCs/>
    </w:rPr>
  </w:style>
  <w:style w:type="character" w:customStyle="1" w:styleId="apple-converted-space">
    <w:name w:val="apple-converted-space"/>
    <w:basedOn w:val="a0"/>
    <w:rsid w:val="0084437A"/>
  </w:style>
  <w:style w:type="paragraph" w:customStyle="1" w:styleId="msonormalbullet2gifbullet1gif">
    <w:name w:val="msonormalbullet2gifbullet1.gif"/>
    <w:basedOn w:val="a"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bullet3gifbullet1gif">
    <w:name w:val="msonormalbullet2gifbullet3gifbullet1.gif"/>
    <w:basedOn w:val="a"/>
    <w:rsid w:val="008443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6911-1910-4138-8CE8-9F0D5B3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za 2</dc:creator>
  <cp:keywords/>
  <dc:description/>
  <cp:lastModifiedBy>Пользователь</cp:lastModifiedBy>
  <cp:revision>9</cp:revision>
  <cp:lastPrinted>2016-05-10T04:27:00Z</cp:lastPrinted>
  <dcterms:created xsi:type="dcterms:W3CDTF">2016-04-13T05:11:00Z</dcterms:created>
  <dcterms:modified xsi:type="dcterms:W3CDTF">2018-02-28T05:34:00Z</dcterms:modified>
</cp:coreProperties>
</file>